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48D1" w14:textId="77777777" w:rsidR="00A54360" w:rsidRPr="006838F6" w:rsidRDefault="00A54360" w:rsidP="00A54360">
      <w:pPr>
        <w:ind w:left="1440" w:firstLine="720"/>
        <w:rPr>
          <w:rFonts w:ascii="Cambria" w:hAnsi="Cambria"/>
        </w:rPr>
      </w:pPr>
      <w:r>
        <w:rPr>
          <w:rFonts w:ascii="Cambria" w:hAnsi="Cambria" w:cs="Arial"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2ED3ACA5" wp14:editId="09930824">
            <wp:simplePos x="0" y="0"/>
            <wp:positionH relativeFrom="column">
              <wp:posOffset>-88265</wp:posOffset>
            </wp:positionH>
            <wp:positionV relativeFrom="paragraph">
              <wp:posOffset>-71755</wp:posOffset>
            </wp:positionV>
            <wp:extent cx="1356360" cy="1415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8F6">
        <w:rPr>
          <w:rFonts w:ascii="Cambria" w:hAnsi="Cambria" w:cs="Arial"/>
        </w:rPr>
        <w:t>Republic of the Philippines</w:t>
      </w:r>
    </w:p>
    <w:p w14:paraId="24AB28FC" w14:textId="77777777" w:rsidR="00A54360" w:rsidRPr="006838F6" w:rsidRDefault="00A54360" w:rsidP="00A54360">
      <w:pPr>
        <w:ind w:left="1440" w:firstLine="720"/>
        <w:rPr>
          <w:rFonts w:ascii="Cambria" w:hAnsi="Cambria" w:cs="Arial"/>
        </w:rPr>
      </w:pPr>
      <w:r w:rsidRPr="006838F6">
        <w:rPr>
          <w:rFonts w:ascii="Cambria" w:hAnsi="Cambria" w:cs="Arial"/>
          <w:b/>
        </w:rPr>
        <w:t xml:space="preserve">DEPARTMENT OF AGRICULTURE </w:t>
      </w:r>
    </w:p>
    <w:p w14:paraId="555001B8" w14:textId="77777777" w:rsidR="00A54360" w:rsidRPr="006838F6" w:rsidRDefault="00A54360" w:rsidP="00A54360">
      <w:pPr>
        <w:ind w:left="1440" w:firstLine="720"/>
        <w:rPr>
          <w:rFonts w:ascii="Cambria" w:hAnsi="Cambria" w:cs="Arial"/>
        </w:rPr>
      </w:pPr>
      <w:r>
        <w:rPr>
          <w:rFonts w:ascii="Cambria" w:hAnsi="Cambria" w:cs="Arial"/>
        </w:rPr>
        <w:t>Philippine Rural Development Project</w:t>
      </w:r>
    </w:p>
    <w:p w14:paraId="795ED631" w14:textId="77777777" w:rsidR="00A54360" w:rsidRPr="00A57D56" w:rsidRDefault="00A54360" w:rsidP="00A54360">
      <w:pPr>
        <w:ind w:left="1440" w:firstLine="720"/>
        <w:rPr>
          <w:rFonts w:ascii="Cambria" w:hAnsi="Cambria" w:cs="Arial"/>
          <w:b/>
        </w:rPr>
      </w:pPr>
      <w:r w:rsidRPr="00A57D56">
        <w:rPr>
          <w:rFonts w:ascii="Cambria" w:hAnsi="Cambria" w:cs="Arial"/>
          <w:b/>
        </w:rPr>
        <w:t>Project Support Office (PSO) Visayas Cluster</w:t>
      </w:r>
    </w:p>
    <w:p w14:paraId="464C1AA6" w14:textId="77777777" w:rsidR="00A54360" w:rsidRDefault="00A54360" w:rsidP="00A54360">
      <w:pPr>
        <w:ind w:left="1440" w:firstLine="72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2</w:t>
      </w:r>
      <w:r w:rsidRPr="00EE0E46">
        <w:rPr>
          <w:rFonts w:ascii="Cambria" w:hAnsi="Cambria" w:cs="Arial"/>
          <w:sz w:val="20"/>
          <w:vertAlign w:val="superscript"/>
        </w:rPr>
        <w:t>nd</w:t>
      </w:r>
      <w:r>
        <w:rPr>
          <w:rFonts w:ascii="Cambria" w:hAnsi="Cambria" w:cs="Arial"/>
          <w:sz w:val="20"/>
        </w:rPr>
        <w:t xml:space="preserve"> </w:t>
      </w:r>
      <w:proofErr w:type="spellStart"/>
      <w:r>
        <w:rPr>
          <w:rFonts w:ascii="Cambria" w:hAnsi="Cambria" w:cs="Arial"/>
          <w:sz w:val="20"/>
        </w:rPr>
        <w:t>Flr</w:t>
      </w:r>
      <w:proofErr w:type="spellEnd"/>
      <w:r>
        <w:rPr>
          <w:rFonts w:ascii="Cambria" w:hAnsi="Cambria" w:cs="Arial"/>
          <w:sz w:val="20"/>
        </w:rPr>
        <w:t xml:space="preserve">. Iloilo Sports Complex, Magsaysay Village, </w:t>
      </w:r>
      <w:proofErr w:type="spellStart"/>
      <w:r>
        <w:rPr>
          <w:rFonts w:ascii="Cambria" w:hAnsi="Cambria" w:cs="Arial"/>
          <w:sz w:val="20"/>
        </w:rPr>
        <w:t>Lapaz</w:t>
      </w:r>
      <w:proofErr w:type="spellEnd"/>
      <w:r>
        <w:rPr>
          <w:rFonts w:ascii="Cambria" w:hAnsi="Cambria" w:cs="Arial"/>
          <w:sz w:val="20"/>
        </w:rPr>
        <w:t>, Iloilo City</w:t>
      </w:r>
    </w:p>
    <w:p w14:paraId="70A72E17" w14:textId="77777777" w:rsidR="00A54360" w:rsidRPr="00EE0E46" w:rsidRDefault="00A54360" w:rsidP="00A54360">
      <w:pPr>
        <w:pStyle w:val="NoSpacing"/>
        <w:ind w:left="2160"/>
        <w:jc w:val="both"/>
        <w:rPr>
          <w:rFonts w:ascii="Cambria" w:hAnsi="Cambria"/>
          <w:sz w:val="18"/>
          <w:szCs w:val="18"/>
        </w:rPr>
      </w:pPr>
      <w:r w:rsidRPr="00EE0E46">
        <w:rPr>
          <w:rFonts w:ascii="Cambria" w:hAnsi="Cambria"/>
          <w:sz w:val="18"/>
          <w:szCs w:val="18"/>
        </w:rPr>
        <w:t xml:space="preserve">Tel. Nos.: (033)323-5442/323-5495 </w:t>
      </w:r>
    </w:p>
    <w:p w14:paraId="58A015C0" w14:textId="77777777" w:rsidR="00A54360" w:rsidRPr="00A57D56" w:rsidRDefault="00A54360" w:rsidP="00A54360">
      <w:pPr>
        <w:ind w:left="1440" w:firstLine="720"/>
        <w:rPr>
          <w:rFonts w:ascii="Cambria" w:hAnsi="Cambria" w:cs="Arial"/>
          <w:sz w:val="18"/>
          <w:u w:val="single"/>
        </w:rPr>
      </w:pPr>
      <w:r w:rsidRPr="00A57D56">
        <w:rPr>
          <w:rFonts w:ascii="Cambria" w:hAnsi="Cambria" w:cs="Arial"/>
          <w:sz w:val="18"/>
        </w:rPr>
        <w:t xml:space="preserve">Email: </w:t>
      </w:r>
      <w:hyperlink r:id="rId9" w:history="1">
        <w:r w:rsidRPr="00A57D56">
          <w:rPr>
            <w:rStyle w:val="Hyperlink"/>
            <w:rFonts w:ascii="Cambria" w:hAnsi="Cambria" w:cs="Arial"/>
            <w:sz w:val="18"/>
          </w:rPr>
          <w:t>psovisayas@gmail.com</w:t>
        </w:r>
      </w:hyperlink>
    </w:p>
    <w:p w14:paraId="106F4816" w14:textId="77777777" w:rsidR="00F658FB" w:rsidRDefault="00F658FB" w:rsidP="00F658FB">
      <w:pPr>
        <w:rPr>
          <w:rFonts w:ascii="Cambria" w:hAnsi="Cambria"/>
          <w:sz w:val="24"/>
          <w:szCs w:val="24"/>
        </w:rPr>
      </w:pPr>
    </w:p>
    <w:p w14:paraId="182D2599" w14:textId="77777777" w:rsidR="00F658FB" w:rsidRPr="009E6780" w:rsidRDefault="00F658FB" w:rsidP="00F658FB">
      <w:pPr>
        <w:rPr>
          <w:rFonts w:ascii="Cambria" w:hAnsi="Cambria"/>
          <w:sz w:val="20"/>
          <w:szCs w:val="24"/>
        </w:rPr>
      </w:pPr>
    </w:p>
    <w:p w14:paraId="17081B80" w14:textId="77777777" w:rsidR="0094787B" w:rsidRPr="00CB08BC" w:rsidRDefault="0094787B" w:rsidP="0094787B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CB08BC">
        <w:rPr>
          <w:rFonts w:asciiTheme="majorHAnsi" w:hAnsiTheme="majorHAnsi"/>
          <w:b/>
          <w:noProof/>
          <w:sz w:val="24"/>
          <w:szCs w:val="24"/>
          <w:lang w:val="en-PH" w:eastAsia="en-PH"/>
        </w:rPr>
        <w:t>TERMS OF REFERENCE (TOR)</w:t>
      </w:r>
    </w:p>
    <w:p w14:paraId="2D13CAD4" w14:textId="77777777" w:rsidR="0094787B" w:rsidRPr="00CB08BC" w:rsidRDefault="0094787B" w:rsidP="0094787B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14:paraId="6B58EBDF" w14:textId="77777777" w:rsidR="0094787B" w:rsidRPr="00F141ED" w:rsidRDefault="0094787B" w:rsidP="0094787B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CB08BC">
        <w:rPr>
          <w:rFonts w:asciiTheme="majorHAnsi" w:hAnsiTheme="majorHAnsi"/>
          <w:b/>
          <w:noProof/>
          <w:sz w:val="24"/>
          <w:szCs w:val="24"/>
          <w:lang w:val="en-PH" w:eastAsia="en-PH"/>
        </w:rPr>
        <w:t>FOR</w:t>
      </w:r>
    </w:p>
    <w:p w14:paraId="4D5DC771" w14:textId="77777777" w:rsidR="00DF4F4E" w:rsidRPr="009E6780" w:rsidRDefault="00DF4F4E" w:rsidP="00DF4F4E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18"/>
          <w:szCs w:val="24"/>
        </w:rPr>
      </w:pPr>
    </w:p>
    <w:p w14:paraId="21B91697" w14:textId="77777777" w:rsidR="00DF4F4E" w:rsidRPr="009E6780" w:rsidRDefault="00DF4F4E" w:rsidP="00DF4F4E">
      <w:pPr>
        <w:jc w:val="center"/>
        <w:rPr>
          <w:rFonts w:asciiTheme="majorHAnsi" w:hAnsiTheme="majorHAnsi"/>
          <w:b/>
          <w:sz w:val="18"/>
          <w:szCs w:val="24"/>
        </w:rPr>
      </w:pPr>
    </w:p>
    <w:p w14:paraId="0BDC693D" w14:textId="77777777" w:rsidR="00606C97" w:rsidRDefault="00606C97" w:rsidP="00606C97">
      <w:pPr>
        <w:jc w:val="center"/>
        <w:rPr>
          <w:rFonts w:ascii="Cambria" w:hAnsi="Cambria" w:cs="Calibri"/>
          <w:b/>
          <w:noProof/>
          <w:lang w:val="en-PH" w:eastAsia="en-PH"/>
        </w:rPr>
      </w:pPr>
      <w:r>
        <w:rPr>
          <w:rFonts w:ascii="Cambria" w:hAnsi="Cambria" w:cs="Calibri"/>
          <w:b/>
          <w:noProof/>
          <w:lang w:val="en-PH" w:eastAsia="en-PH"/>
        </w:rPr>
        <w:t>MONITORING &amp; EVALUATION OFFICER</w:t>
      </w:r>
    </w:p>
    <w:p w14:paraId="40D762F4" w14:textId="77777777" w:rsidR="0094787B" w:rsidRPr="009E6780" w:rsidRDefault="0094787B" w:rsidP="0094787B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18"/>
          <w:szCs w:val="24"/>
        </w:rPr>
      </w:pPr>
    </w:p>
    <w:p w14:paraId="21FC065B" w14:textId="77777777" w:rsidR="0094787B" w:rsidRPr="009E6780" w:rsidRDefault="0094787B" w:rsidP="0094787B">
      <w:pPr>
        <w:jc w:val="center"/>
        <w:rPr>
          <w:rFonts w:asciiTheme="majorHAnsi" w:hAnsiTheme="majorHAnsi"/>
          <w:b/>
          <w:sz w:val="18"/>
          <w:szCs w:val="24"/>
        </w:rPr>
      </w:pPr>
    </w:p>
    <w:p w14:paraId="5C8C911F" w14:textId="77777777" w:rsidR="0094787B" w:rsidRPr="009E6780" w:rsidRDefault="0094787B" w:rsidP="0094787B">
      <w:pPr>
        <w:ind w:left="432"/>
        <w:rPr>
          <w:rFonts w:asciiTheme="majorHAnsi" w:hAnsiTheme="majorHAnsi"/>
          <w:sz w:val="16"/>
          <w:szCs w:val="24"/>
        </w:rPr>
      </w:pPr>
    </w:p>
    <w:p w14:paraId="4734BCEA" w14:textId="77777777" w:rsidR="00606C97" w:rsidRDefault="00606C97" w:rsidP="00606C97">
      <w:pPr>
        <w:pStyle w:val="ColorfulList-Accent11"/>
        <w:spacing w:after="0" w:line="240" w:lineRule="auto"/>
        <w:ind w:left="0"/>
        <w:jc w:val="both"/>
        <w:rPr>
          <w:rFonts w:ascii="Cambria" w:hAnsi="Cambria" w:cs="Calibri"/>
          <w:b/>
          <w:color w:val="000000"/>
          <w:sz w:val="24"/>
          <w:szCs w:val="24"/>
        </w:rPr>
      </w:pPr>
      <w:r w:rsidRPr="00E149E7">
        <w:rPr>
          <w:rFonts w:ascii="Cambria" w:hAnsi="Cambria" w:cs="Calibri"/>
          <w:b/>
          <w:color w:val="000000"/>
          <w:sz w:val="24"/>
          <w:szCs w:val="24"/>
        </w:rPr>
        <w:t>OBJECTIVE AND SCOPE OF THE SERVICES TO BE PROVIDED</w:t>
      </w:r>
    </w:p>
    <w:p w14:paraId="4D4029CF" w14:textId="77777777" w:rsidR="00606C97" w:rsidRPr="00D94A94" w:rsidRDefault="00606C97" w:rsidP="00606C97">
      <w:pPr>
        <w:pStyle w:val="ColorfulList-Accent11"/>
        <w:spacing w:after="0" w:line="240" w:lineRule="auto"/>
        <w:ind w:left="0"/>
        <w:jc w:val="both"/>
        <w:rPr>
          <w:rFonts w:ascii="Cambria" w:hAnsi="Cambria" w:cs="Calibri"/>
          <w:b/>
          <w:sz w:val="24"/>
          <w:szCs w:val="24"/>
        </w:rPr>
      </w:pPr>
    </w:p>
    <w:p w14:paraId="3190D965" w14:textId="2074022D" w:rsidR="00606C97" w:rsidRPr="00E6735E" w:rsidRDefault="00606C97" w:rsidP="00606C97">
      <w:pPr>
        <w:suppressAutoHyphens/>
        <w:rPr>
          <w:rFonts w:ascii="Cambria" w:hAnsi="Cambria" w:cs="Calibri"/>
        </w:rPr>
      </w:pPr>
      <w:r>
        <w:rPr>
          <w:rFonts w:ascii="Cambria" w:hAnsi="Cambria"/>
        </w:rPr>
        <w:t xml:space="preserve">Under the supervision of the Project/Deputy Project Director or immediate Supervisor, the </w:t>
      </w:r>
      <w:r w:rsidRPr="00E6735E">
        <w:rPr>
          <w:rFonts w:ascii="Cambria" w:hAnsi="Cambria"/>
          <w:b/>
        </w:rPr>
        <w:t>M&amp;E Officer</w:t>
      </w:r>
      <w:r>
        <w:rPr>
          <w:rFonts w:ascii="Cambria" w:hAnsi="Cambria"/>
          <w:b/>
        </w:rPr>
        <w:t xml:space="preserve"> </w:t>
      </w:r>
      <w:r w:rsidRPr="00E6735E">
        <w:rPr>
          <w:rFonts w:ascii="Cambria" w:hAnsi="Cambria"/>
        </w:rPr>
        <w:t>shall ensure an efficient a</w:t>
      </w:r>
      <w:r>
        <w:rPr>
          <w:rFonts w:ascii="Cambria" w:hAnsi="Cambria"/>
        </w:rPr>
        <w:t xml:space="preserve">nd effective implementation of the RBME system in the Cluster. </w:t>
      </w:r>
      <w:proofErr w:type="spellStart"/>
      <w:r>
        <w:rPr>
          <w:rFonts w:ascii="Cambria" w:hAnsi="Cambria"/>
        </w:rPr>
        <w:t>He/She</w:t>
      </w:r>
      <w:proofErr w:type="spellEnd"/>
      <w:r>
        <w:rPr>
          <w:rFonts w:ascii="Cambria" w:hAnsi="Cambria"/>
        </w:rPr>
        <w:t xml:space="preserve"> will also be responsible in </w:t>
      </w:r>
      <w:r>
        <w:rPr>
          <w:rFonts w:ascii="Cambria" w:hAnsi="Cambria" w:cs="Calibri"/>
        </w:rPr>
        <w:t xml:space="preserve">in the on-going </w:t>
      </w:r>
      <w:r w:rsidRPr="003F4B51">
        <w:rPr>
          <w:rFonts w:ascii="Cambria" w:hAnsi="Cambria" w:cs="Calibri"/>
        </w:rPr>
        <w:t>develop</w:t>
      </w:r>
      <w:r>
        <w:rPr>
          <w:rFonts w:ascii="Cambria" w:hAnsi="Cambria" w:cs="Calibri"/>
        </w:rPr>
        <w:t xml:space="preserve">ment and enhancement of the PRDP </w:t>
      </w:r>
      <w:r w:rsidRPr="003F4B51">
        <w:rPr>
          <w:rFonts w:ascii="Cambria" w:hAnsi="Cambria" w:cs="Calibri"/>
        </w:rPr>
        <w:t>Web-based M&amp;E System</w:t>
      </w:r>
      <w:r>
        <w:rPr>
          <w:rFonts w:ascii="Cambria" w:hAnsi="Cambria" w:cs="Calibri"/>
        </w:rPr>
        <w:t xml:space="preserve"> and assists in the </w:t>
      </w:r>
      <w:r>
        <w:rPr>
          <w:rFonts w:ascii="Cambria" w:hAnsi="Cambria"/>
        </w:rPr>
        <w:t>overseeing compliance of the PSO and the RPCOs in the effective implementation of the RBME system by providing the necessary technical guidance and support.</w:t>
      </w:r>
    </w:p>
    <w:p w14:paraId="1CF0C073" w14:textId="77777777" w:rsidR="00606C97" w:rsidRPr="00E6735E" w:rsidRDefault="00606C97" w:rsidP="00606C97">
      <w:pPr>
        <w:suppressAutoHyphens/>
        <w:rPr>
          <w:rFonts w:ascii="Cambria" w:hAnsi="Cambria" w:cs="Calibri"/>
        </w:rPr>
      </w:pPr>
    </w:p>
    <w:p w14:paraId="5B13BD90" w14:textId="77777777" w:rsidR="00606C97" w:rsidRPr="00A72BB8" w:rsidRDefault="00606C97" w:rsidP="00606C97">
      <w:pPr>
        <w:suppressAutoHyphens/>
        <w:rPr>
          <w:rFonts w:ascii="Cambria" w:hAnsi="Cambria" w:cs="Calibri"/>
          <w:sz w:val="12"/>
        </w:rPr>
      </w:pPr>
    </w:p>
    <w:p w14:paraId="1F5C2996" w14:textId="77777777" w:rsidR="00606C97" w:rsidRDefault="00606C97" w:rsidP="00606C97">
      <w:pPr>
        <w:pStyle w:val="Default"/>
        <w:tabs>
          <w:tab w:val="left" w:pos="540"/>
          <w:tab w:val="left" w:pos="990"/>
        </w:tabs>
        <w:jc w:val="both"/>
        <w:rPr>
          <w:rFonts w:ascii="Cambria" w:hAnsi="Cambria" w:cs="Calibri"/>
        </w:rPr>
      </w:pPr>
      <w:r w:rsidRPr="00E149E7">
        <w:rPr>
          <w:rFonts w:ascii="Cambria" w:hAnsi="Cambria" w:cs="Calibri"/>
          <w:b/>
        </w:rPr>
        <w:t>JOB DESCRIPTION / DUTIES AND RESPONSIBILITIES:</w:t>
      </w:r>
      <w:r w:rsidRPr="00E149E7">
        <w:rPr>
          <w:rFonts w:ascii="Cambria" w:hAnsi="Cambria" w:cs="Calibri"/>
        </w:rPr>
        <w:t> </w:t>
      </w:r>
    </w:p>
    <w:p w14:paraId="2DB42507" w14:textId="77777777" w:rsidR="00606C97" w:rsidRPr="00E149E7" w:rsidRDefault="00606C97" w:rsidP="00606C97">
      <w:pPr>
        <w:pStyle w:val="Default"/>
        <w:tabs>
          <w:tab w:val="left" w:pos="540"/>
          <w:tab w:val="left" w:pos="990"/>
        </w:tabs>
        <w:jc w:val="both"/>
        <w:rPr>
          <w:rFonts w:ascii="Cambria" w:hAnsi="Cambria" w:cs="Calibri"/>
        </w:rPr>
      </w:pPr>
    </w:p>
    <w:p w14:paraId="72FD4698" w14:textId="77777777" w:rsidR="00606C97" w:rsidRPr="00D94A94" w:rsidRDefault="00606C97" w:rsidP="00606C97">
      <w:pPr>
        <w:pStyle w:val="ListParagraph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D94A94">
        <w:rPr>
          <w:rFonts w:ascii="Cambria" w:hAnsi="Cambria"/>
          <w:sz w:val="24"/>
          <w:szCs w:val="24"/>
        </w:rPr>
        <w:t>Participates in mentoring of the PSO Staff, RPCOs and PPMIUs (as may be needed) on the sustained application of the RBME system;</w:t>
      </w:r>
    </w:p>
    <w:p w14:paraId="798A393D" w14:textId="77777777" w:rsidR="00606C97" w:rsidRPr="00D94A94" w:rsidRDefault="00606C97" w:rsidP="00606C97">
      <w:pPr>
        <w:pStyle w:val="ListParagraph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D94A94">
        <w:rPr>
          <w:rFonts w:ascii="Cambria" w:hAnsi="Cambria"/>
          <w:sz w:val="24"/>
          <w:szCs w:val="24"/>
        </w:rPr>
        <w:t>Provides periodic project’s progress report (monthly, quarterly, semi-annual and annual) consistent with the formats, data requirement and timeliness indicated in the RBME system manual;</w:t>
      </w:r>
    </w:p>
    <w:p w14:paraId="46C2DB76" w14:textId="77777777" w:rsidR="00606C97" w:rsidRPr="00D94A94" w:rsidRDefault="00606C97" w:rsidP="00606C97">
      <w:pPr>
        <w:pStyle w:val="ListParagraph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D94A94">
        <w:rPr>
          <w:rFonts w:ascii="Cambria" w:hAnsi="Cambria"/>
          <w:sz w:val="24"/>
          <w:szCs w:val="24"/>
        </w:rPr>
        <w:t>Provides project’s mid-year and year end assessment and planning workshop reports;</w:t>
      </w:r>
    </w:p>
    <w:p w14:paraId="3C6A12E9" w14:textId="77777777" w:rsidR="00606C97" w:rsidRPr="00D94A94" w:rsidRDefault="00606C97" w:rsidP="00606C97">
      <w:pPr>
        <w:pStyle w:val="ListParagraph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D94A94">
        <w:rPr>
          <w:rFonts w:ascii="Cambria" w:hAnsi="Cambria"/>
          <w:sz w:val="24"/>
          <w:szCs w:val="24"/>
        </w:rPr>
        <w:t>Provides concise feedback reports including recommendations to the Project Director and Regional Director (monthly or as frequent as necessary);</w:t>
      </w:r>
    </w:p>
    <w:p w14:paraId="4C6454B4" w14:textId="77777777" w:rsidR="00606C97" w:rsidRPr="00D94A94" w:rsidRDefault="00606C97" w:rsidP="00606C97">
      <w:pPr>
        <w:pStyle w:val="ListParagraph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D94A94">
        <w:rPr>
          <w:rFonts w:ascii="Cambria" w:hAnsi="Cambria"/>
          <w:sz w:val="24"/>
          <w:szCs w:val="24"/>
        </w:rPr>
        <w:t>Assists in organizing and facilitating problem solving sessions based on the M&amp;E findings;</w:t>
      </w:r>
    </w:p>
    <w:p w14:paraId="401251FC" w14:textId="77777777" w:rsidR="00606C97" w:rsidRPr="00D94A94" w:rsidRDefault="00606C97" w:rsidP="00606C97">
      <w:pPr>
        <w:pStyle w:val="ListParagraph"/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D94A94">
        <w:rPr>
          <w:rFonts w:ascii="Cambria" w:hAnsi="Cambria"/>
          <w:sz w:val="24"/>
          <w:szCs w:val="24"/>
        </w:rPr>
        <w:t>Assists in organizing and facilitating periodic project implementation assessment and planning sessions (quarterly, mid-year and year end);</w:t>
      </w:r>
    </w:p>
    <w:p w14:paraId="19E00D29" w14:textId="77777777" w:rsidR="00606C97" w:rsidRPr="00D94A94" w:rsidRDefault="00606C97" w:rsidP="00606C97">
      <w:pPr>
        <w:pStyle w:val="ListParagraph"/>
        <w:numPr>
          <w:ilvl w:val="0"/>
          <w:numId w:val="34"/>
        </w:numPr>
        <w:shd w:val="clear" w:color="auto" w:fill="FFFFFF"/>
        <w:spacing w:after="120"/>
        <w:jc w:val="both"/>
        <w:rPr>
          <w:rFonts w:ascii="Cambria" w:hAnsi="Cambria" w:cs="Verdana"/>
        </w:rPr>
      </w:pPr>
      <w:r w:rsidRPr="00D94A94">
        <w:rPr>
          <w:rFonts w:ascii="Cambria" w:hAnsi="Cambria"/>
          <w:sz w:val="24"/>
          <w:szCs w:val="24"/>
        </w:rPr>
        <w:t>Recommends improvements in the RBME system over time during implementation of the system;</w:t>
      </w:r>
    </w:p>
    <w:p w14:paraId="4365A4DA" w14:textId="77777777" w:rsidR="00606C97" w:rsidRPr="00D94A94" w:rsidRDefault="00606C97" w:rsidP="00606C97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240"/>
        <w:jc w:val="both"/>
        <w:rPr>
          <w:rFonts w:ascii="Cambria" w:hAnsi="Cambria" w:cs="Calibri"/>
        </w:rPr>
      </w:pPr>
      <w:r w:rsidRPr="00D94A94">
        <w:rPr>
          <w:rFonts w:ascii="Cambria" w:hAnsi="Cambria"/>
          <w:color w:val="000000"/>
        </w:rPr>
        <w:t>Develops specific modules or segments of the Web-based M&amp;E system based on the instructions from the M&amp;E unit head /Supervisor;</w:t>
      </w:r>
    </w:p>
    <w:p w14:paraId="1F64D9B3" w14:textId="77777777" w:rsidR="00606C97" w:rsidRPr="00606C97" w:rsidRDefault="00606C97" w:rsidP="00606C97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240"/>
        <w:jc w:val="both"/>
        <w:rPr>
          <w:rFonts w:ascii="Cambria" w:hAnsi="Cambria" w:cs="Calibri"/>
        </w:rPr>
      </w:pPr>
      <w:r w:rsidRPr="00606C97">
        <w:rPr>
          <w:rFonts w:ascii="Cambria" w:hAnsi="Cambria"/>
          <w:color w:val="000000"/>
        </w:rPr>
        <w:t>Assists in the preparation of Project MIS manual or handbook as reference for using the system;</w:t>
      </w:r>
    </w:p>
    <w:p w14:paraId="1004FD7D" w14:textId="77777777" w:rsidR="00606C97" w:rsidRDefault="00606C97" w:rsidP="00606C97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240"/>
        <w:jc w:val="both"/>
        <w:rPr>
          <w:rFonts w:ascii="Cambria" w:hAnsi="Cambria" w:cs="Calibri"/>
        </w:rPr>
      </w:pPr>
      <w:r w:rsidRPr="00606C97">
        <w:rPr>
          <w:rFonts w:ascii="Cambria" w:hAnsi="Cambria"/>
          <w:color w:val="000000"/>
        </w:rPr>
        <w:t>Assists in the preparation training design for capacitating the concerned staff of the PSO and RPCOs on the application of the MIS</w:t>
      </w:r>
      <w:r w:rsidRPr="00606C97">
        <w:rPr>
          <w:rFonts w:ascii="Cambria" w:hAnsi="Cambria" w:cs="Calibri"/>
        </w:rPr>
        <w:t>;</w:t>
      </w:r>
    </w:p>
    <w:p w14:paraId="5E278F3C" w14:textId="77777777" w:rsidR="00606C97" w:rsidRPr="00606C97" w:rsidRDefault="00606C97" w:rsidP="00606C97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120"/>
        <w:jc w:val="both"/>
        <w:rPr>
          <w:rFonts w:ascii="Cambria" w:hAnsi="Cambria" w:cs="Verdana"/>
        </w:rPr>
      </w:pPr>
      <w:r w:rsidRPr="00606C97">
        <w:rPr>
          <w:rFonts w:ascii="Cambria" w:hAnsi="Cambria" w:cs="Verdana"/>
        </w:rPr>
        <w:t xml:space="preserve">Conducts training </w:t>
      </w:r>
      <w:r w:rsidRPr="00606C97">
        <w:rPr>
          <w:rFonts w:ascii="Cambria" w:hAnsi="Cambria"/>
          <w:color w:val="000000"/>
        </w:rPr>
        <w:t>for the PSO and RPCO on the application of the system;</w:t>
      </w:r>
    </w:p>
    <w:p w14:paraId="23AC38DC" w14:textId="77777777" w:rsidR="00606C97" w:rsidRPr="00606C97" w:rsidRDefault="00606C97" w:rsidP="00606C97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</w:rPr>
      </w:pPr>
      <w:r w:rsidRPr="00606C97">
        <w:rPr>
          <w:rFonts w:ascii="Cambria" w:hAnsi="Cambria" w:cs="Verdana"/>
        </w:rPr>
        <w:t>Supervises use or</w:t>
      </w:r>
      <w:r w:rsidRPr="00606C97">
        <w:rPr>
          <w:rFonts w:ascii="Cambria" w:hAnsi="Cambria" w:cs="Verdana"/>
          <w:color w:val="000000"/>
        </w:rPr>
        <w:t xml:space="preserve"> rollout of the system and provides </w:t>
      </w:r>
      <w:r w:rsidRPr="00606C97">
        <w:rPr>
          <w:rFonts w:ascii="Cambria" w:hAnsi="Cambria" w:cs="Verdana"/>
        </w:rPr>
        <w:t>feedback on the extent of system uptake well as the issues and bottlenecks (if any) that need to be addressed at various levels of project organization;</w:t>
      </w:r>
    </w:p>
    <w:p w14:paraId="74850E9F" w14:textId="65D3DDD8" w:rsidR="00606C97" w:rsidRDefault="00606C97" w:rsidP="00606C97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</w:rPr>
      </w:pPr>
      <w:r w:rsidRPr="00606C97">
        <w:rPr>
          <w:rFonts w:ascii="Cambria" w:hAnsi="Cambria"/>
          <w:color w:val="000000"/>
        </w:rPr>
        <w:t>Develops system enhancement as may be instructed by the M&amp;E Unit Head/Supervisor;</w:t>
      </w:r>
    </w:p>
    <w:p w14:paraId="19CAE1D2" w14:textId="77777777" w:rsidR="00606C97" w:rsidRDefault="00606C97" w:rsidP="00606C97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</w:rPr>
      </w:pPr>
      <w:r w:rsidRPr="00606C97">
        <w:rPr>
          <w:rFonts w:ascii="Cambria" w:hAnsi="Cambria"/>
          <w:color w:val="000000"/>
        </w:rPr>
        <w:t xml:space="preserve">Others related to the MIS function as may be instructed by the M&amp;E Head/Supervisor; and </w:t>
      </w:r>
    </w:p>
    <w:p w14:paraId="5B8D2235" w14:textId="6BEA6252" w:rsidR="00606C97" w:rsidRPr="00606C97" w:rsidRDefault="00606C97" w:rsidP="00606C97">
      <w:pPr>
        <w:pStyle w:val="ListParagraph"/>
        <w:widowControl w:val="0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120"/>
        <w:jc w:val="both"/>
        <w:rPr>
          <w:rFonts w:ascii="Cambria" w:hAnsi="Cambria"/>
          <w:color w:val="000000"/>
        </w:rPr>
      </w:pPr>
      <w:r w:rsidRPr="00606C97">
        <w:rPr>
          <w:rFonts w:ascii="Cambria" w:hAnsi="Cambria"/>
          <w:color w:val="000000"/>
        </w:rPr>
        <w:t>Performs other functions as may be instructed by the Project/Deputy Project Director.</w:t>
      </w:r>
    </w:p>
    <w:p w14:paraId="506634E8" w14:textId="77777777" w:rsidR="00606C97" w:rsidRDefault="00606C97" w:rsidP="00606C97">
      <w:pPr>
        <w:shd w:val="clear" w:color="auto" w:fill="FFFFFF"/>
        <w:spacing w:after="120"/>
        <w:contextualSpacing/>
        <w:rPr>
          <w:rFonts w:ascii="Cambria" w:hAnsi="Cambria"/>
          <w:color w:val="000000"/>
        </w:rPr>
      </w:pPr>
    </w:p>
    <w:p w14:paraId="7C08771A" w14:textId="77777777" w:rsidR="00606C97" w:rsidRPr="00E149E7" w:rsidRDefault="00606C97" w:rsidP="00606C97">
      <w:pPr>
        <w:suppressAutoHyphens/>
        <w:rPr>
          <w:rFonts w:ascii="Cambria" w:hAnsi="Cambria" w:cs="Calibri"/>
          <w:b/>
          <w:spacing w:val="-3"/>
        </w:rPr>
      </w:pPr>
      <w:r w:rsidRPr="00E149E7">
        <w:rPr>
          <w:rFonts w:ascii="Cambria" w:hAnsi="Cambria" w:cs="Calibri"/>
          <w:b/>
          <w:spacing w:val="-3"/>
        </w:rPr>
        <w:t xml:space="preserve">REQUIRED QUALIFICATION </w:t>
      </w:r>
    </w:p>
    <w:p w14:paraId="6BCE23F1" w14:textId="77777777" w:rsidR="00606C97" w:rsidRPr="00E149E7" w:rsidRDefault="00606C97" w:rsidP="00606C97">
      <w:pPr>
        <w:suppressAutoHyphens/>
        <w:rPr>
          <w:rFonts w:ascii="Cambria" w:hAnsi="Cambria" w:cs="Calibri"/>
          <w:b/>
          <w:spacing w:val="-3"/>
        </w:rPr>
      </w:pPr>
    </w:p>
    <w:p w14:paraId="5E45CC5C" w14:textId="77777777" w:rsidR="00606C97" w:rsidRPr="00A72BB8" w:rsidRDefault="00606C97" w:rsidP="00606C97">
      <w:pPr>
        <w:numPr>
          <w:ilvl w:val="0"/>
          <w:numId w:val="33"/>
        </w:numPr>
        <w:suppressAutoHyphens/>
        <w:rPr>
          <w:rFonts w:ascii="Cambria" w:hAnsi="Cambria" w:cs="Calibri"/>
          <w:b/>
          <w:spacing w:val="-3"/>
        </w:rPr>
      </w:pPr>
      <w:r w:rsidRPr="00E149E7">
        <w:rPr>
          <w:rFonts w:ascii="Cambria" w:hAnsi="Cambria" w:cs="Calibri"/>
          <w:b/>
          <w:spacing w:val="-3"/>
        </w:rPr>
        <w:t>Educatio</w:t>
      </w:r>
      <w:r w:rsidRPr="00A72BB8">
        <w:rPr>
          <w:rFonts w:ascii="Cambria" w:hAnsi="Cambria" w:cs="Calibri"/>
          <w:b/>
          <w:spacing w:val="-3"/>
        </w:rPr>
        <w:t xml:space="preserve">n </w:t>
      </w:r>
      <w:r w:rsidRPr="00A72BB8">
        <w:rPr>
          <w:rFonts w:ascii="Cambria" w:hAnsi="Cambria" w:cs="Calibri"/>
          <w:b/>
          <w:spacing w:val="-3"/>
        </w:rPr>
        <w:tab/>
      </w:r>
    </w:p>
    <w:p w14:paraId="36BDD058" w14:textId="77777777" w:rsidR="00606C97" w:rsidRPr="00E149E7" w:rsidRDefault="00606C97" w:rsidP="00606C97">
      <w:pPr>
        <w:suppressAutoHyphens/>
        <w:rPr>
          <w:rFonts w:ascii="Cambria" w:hAnsi="Cambria" w:cs="Calibri"/>
          <w:b/>
          <w:spacing w:val="-3"/>
        </w:rPr>
      </w:pPr>
    </w:p>
    <w:p w14:paraId="2AEEA187" w14:textId="77777777" w:rsidR="00606C97" w:rsidRDefault="00606C97" w:rsidP="00606C97">
      <w:pPr>
        <w:suppressAutoHyphens/>
        <w:rPr>
          <w:rFonts w:ascii="Cambria" w:hAnsi="Cambria" w:cs="Calibri"/>
        </w:rPr>
      </w:pPr>
      <w:r>
        <w:rPr>
          <w:rFonts w:ascii="Cambria" w:hAnsi="Cambria" w:cs="Calibri"/>
        </w:rPr>
        <w:t>M</w:t>
      </w:r>
      <w:r w:rsidRPr="003F4B51">
        <w:rPr>
          <w:rFonts w:ascii="Cambria" w:hAnsi="Cambria" w:cs="Calibri"/>
        </w:rPr>
        <w:t>ust possess at least a Bachelor’s Degree in Computer Science (or an equivalent course</w:t>
      </w:r>
      <w:r>
        <w:rPr>
          <w:rFonts w:ascii="Cambria" w:hAnsi="Cambria" w:cs="Calibri"/>
        </w:rPr>
        <w:t>).</w:t>
      </w:r>
    </w:p>
    <w:p w14:paraId="1FB77E8E" w14:textId="77777777" w:rsidR="00606C97" w:rsidRPr="00E149E7" w:rsidRDefault="00606C97" w:rsidP="00606C97">
      <w:pPr>
        <w:suppressAutoHyphens/>
        <w:rPr>
          <w:rFonts w:ascii="Cambria" w:hAnsi="Cambria" w:cs="Calibri"/>
          <w:spacing w:val="-3"/>
        </w:rPr>
      </w:pPr>
    </w:p>
    <w:p w14:paraId="5D7EBE23" w14:textId="77777777" w:rsidR="00606C97" w:rsidRDefault="00606C97" w:rsidP="00606C97">
      <w:pPr>
        <w:numPr>
          <w:ilvl w:val="0"/>
          <w:numId w:val="33"/>
        </w:numPr>
        <w:suppressAutoHyphens/>
        <w:rPr>
          <w:rFonts w:ascii="Cambria" w:hAnsi="Cambria" w:cs="Calibri"/>
          <w:b/>
          <w:spacing w:val="-3"/>
        </w:rPr>
      </w:pPr>
      <w:r>
        <w:rPr>
          <w:rFonts w:ascii="Cambria" w:hAnsi="Cambria" w:cs="Calibri"/>
          <w:b/>
          <w:spacing w:val="-3"/>
        </w:rPr>
        <w:t xml:space="preserve">Job </w:t>
      </w:r>
      <w:r w:rsidRPr="00E149E7">
        <w:rPr>
          <w:rFonts w:ascii="Cambria" w:hAnsi="Cambria" w:cs="Calibri"/>
          <w:b/>
          <w:spacing w:val="-3"/>
        </w:rPr>
        <w:t>Experience</w:t>
      </w:r>
      <w:r>
        <w:rPr>
          <w:rFonts w:ascii="Cambria" w:hAnsi="Cambria" w:cs="Calibri"/>
          <w:b/>
          <w:spacing w:val="-3"/>
        </w:rPr>
        <w:t>/Skills and Knowledge</w:t>
      </w:r>
    </w:p>
    <w:p w14:paraId="62513987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>
        <w:rPr>
          <w:rFonts w:ascii="Cambria" w:hAnsi="Cambria" w:cs="Calibri"/>
        </w:rPr>
        <w:t xml:space="preserve">Advanced knowledge in PHP, .NET, </w:t>
      </w:r>
      <w:r w:rsidRPr="003F4B51">
        <w:rPr>
          <w:rFonts w:ascii="Cambria" w:hAnsi="Cambria" w:cs="Calibri"/>
        </w:rPr>
        <w:t xml:space="preserve">MySQL, </w:t>
      </w:r>
      <w:r>
        <w:rPr>
          <w:rFonts w:ascii="Cambria" w:hAnsi="Cambria" w:cs="Calibri"/>
        </w:rPr>
        <w:t>HTML, CSS</w:t>
      </w:r>
      <w:r w:rsidRPr="003F4B51">
        <w:rPr>
          <w:rFonts w:ascii="Cambria" w:hAnsi="Cambria" w:cs="Calibri"/>
        </w:rPr>
        <w:t>, jQuery, AJAX, JSON &amp; XML and JavaScript skills</w:t>
      </w:r>
      <w:r>
        <w:rPr>
          <w:rFonts w:ascii="Cambria" w:hAnsi="Cambria" w:cs="Calibri"/>
        </w:rPr>
        <w:t>;</w:t>
      </w:r>
    </w:p>
    <w:p w14:paraId="6118D0B3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>
        <w:rPr>
          <w:rFonts w:ascii="Cambria" w:hAnsi="Cambria" w:cs="Calibri"/>
        </w:rPr>
        <w:t>Solid e</w:t>
      </w:r>
      <w:r w:rsidRPr="003F4B51">
        <w:rPr>
          <w:rFonts w:ascii="Cambria" w:hAnsi="Cambria" w:cs="Calibri"/>
        </w:rPr>
        <w:t>xperience deploying in both Linux and Windows server environments</w:t>
      </w:r>
      <w:r>
        <w:rPr>
          <w:rFonts w:ascii="Cambria" w:hAnsi="Cambria" w:cs="Calibri"/>
        </w:rPr>
        <w:t>;</w:t>
      </w:r>
    </w:p>
    <w:p w14:paraId="100B4902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 w:rsidRPr="003F4B51">
        <w:rPr>
          <w:rFonts w:ascii="Cambria" w:hAnsi="Cambria" w:cs="Calibri"/>
        </w:rPr>
        <w:t>Experience in basic webhosting and email configurations (via cPanel</w:t>
      </w:r>
      <w:r>
        <w:rPr>
          <w:rFonts w:ascii="Cambria" w:hAnsi="Cambria" w:cs="Calibri"/>
        </w:rPr>
        <w:t>;</w:t>
      </w:r>
    </w:p>
    <w:p w14:paraId="1BFC8D5F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>
        <w:rPr>
          <w:rFonts w:ascii="Cambria" w:hAnsi="Cambria" w:cs="Calibri"/>
        </w:rPr>
        <w:t>Advanced knowledge</w:t>
      </w:r>
      <w:r w:rsidRPr="003F4B51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in creating </w:t>
      </w:r>
      <w:r w:rsidRPr="003F4B51">
        <w:rPr>
          <w:rFonts w:ascii="Cambria" w:hAnsi="Cambria" w:cs="Calibri"/>
        </w:rPr>
        <w:t>responsive design, m</w:t>
      </w:r>
      <w:r>
        <w:rPr>
          <w:rFonts w:ascii="Cambria" w:hAnsi="Cambria" w:cs="Calibri"/>
        </w:rPr>
        <w:t>obile website and online system;</w:t>
      </w:r>
    </w:p>
    <w:p w14:paraId="42C83F77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>
        <w:rPr>
          <w:rFonts w:ascii="Cambria" w:hAnsi="Cambria" w:cs="Calibri"/>
        </w:rPr>
        <w:t>Advanced knowledge</w:t>
      </w:r>
      <w:r w:rsidRPr="003F4B51">
        <w:rPr>
          <w:rFonts w:ascii="Cambria" w:hAnsi="Cambria" w:cs="Calibri"/>
        </w:rPr>
        <w:t xml:space="preserve"> in coding and development using the following tools:</w:t>
      </w:r>
    </w:p>
    <w:p w14:paraId="17379CC9" w14:textId="77777777" w:rsidR="00606C97" w:rsidRPr="003F4B51" w:rsidRDefault="00606C97" w:rsidP="00606C97">
      <w:pPr>
        <w:numPr>
          <w:ilvl w:val="1"/>
          <w:numId w:val="35"/>
        </w:numPr>
        <w:spacing w:before="100" w:beforeAutospacing="1"/>
        <w:jc w:val="left"/>
        <w:rPr>
          <w:rFonts w:ascii="Cambria" w:hAnsi="Cambria"/>
        </w:rPr>
      </w:pPr>
      <w:proofErr w:type="spellStart"/>
      <w:r>
        <w:rPr>
          <w:rFonts w:ascii="Cambria" w:hAnsi="Cambria" w:cs="Calibri"/>
        </w:rPr>
        <w:t>Codeigniter</w:t>
      </w:r>
      <w:proofErr w:type="spellEnd"/>
      <w:r>
        <w:rPr>
          <w:rFonts w:ascii="Cambria" w:hAnsi="Cambria" w:cs="Calibri"/>
        </w:rPr>
        <w:t xml:space="preserve"> and</w:t>
      </w:r>
      <w:r w:rsidRPr="003F4B51">
        <w:rPr>
          <w:rFonts w:ascii="Cambria" w:hAnsi="Cambria" w:cs="Calibri"/>
        </w:rPr>
        <w:t xml:space="preserve"> Laravel</w:t>
      </w:r>
    </w:p>
    <w:p w14:paraId="4B869BB8" w14:textId="77777777" w:rsidR="00606C97" w:rsidRPr="003F4B51" w:rsidRDefault="00606C97" w:rsidP="00606C97">
      <w:pPr>
        <w:numPr>
          <w:ilvl w:val="1"/>
          <w:numId w:val="35"/>
        </w:numPr>
        <w:spacing w:before="100" w:beforeAutospacing="1"/>
        <w:jc w:val="left"/>
        <w:rPr>
          <w:rFonts w:ascii="Cambria" w:hAnsi="Cambria"/>
        </w:rPr>
      </w:pPr>
      <w:proofErr w:type="spellStart"/>
      <w:r w:rsidRPr="003F4B51">
        <w:rPr>
          <w:rFonts w:ascii="Cambria" w:hAnsi="Cambria" w:cs="Calibri"/>
        </w:rPr>
        <w:t>Wordpress</w:t>
      </w:r>
      <w:proofErr w:type="spellEnd"/>
      <w:r w:rsidRPr="003F4B51">
        <w:rPr>
          <w:rFonts w:ascii="Cambria" w:hAnsi="Cambria" w:cs="Calibri"/>
        </w:rPr>
        <w:t>, Joomla or Drupal for Content Management Systems</w:t>
      </w:r>
    </w:p>
    <w:p w14:paraId="0610AD60" w14:textId="77777777" w:rsidR="00606C97" w:rsidRPr="003F4B51" w:rsidRDefault="00606C97" w:rsidP="00606C97">
      <w:pPr>
        <w:numPr>
          <w:ilvl w:val="1"/>
          <w:numId w:val="35"/>
        </w:numPr>
        <w:spacing w:before="100" w:beforeAutospacing="1"/>
        <w:jc w:val="left"/>
        <w:rPr>
          <w:rFonts w:ascii="Cambria" w:hAnsi="Cambria"/>
        </w:rPr>
      </w:pPr>
      <w:r w:rsidRPr="003F4B51">
        <w:rPr>
          <w:rFonts w:ascii="Cambria" w:hAnsi="Cambria" w:cs="Calibri"/>
        </w:rPr>
        <w:t>Google APIs (and other Google Web Tools)</w:t>
      </w:r>
    </w:p>
    <w:p w14:paraId="48D7F2F2" w14:textId="77777777" w:rsidR="00606C97" w:rsidRPr="003F4B51" w:rsidRDefault="00606C97" w:rsidP="00606C97">
      <w:pPr>
        <w:numPr>
          <w:ilvl w:val="1"/>
          <w:numId w:val="35"/>
        </w:numPr>
        <w:spacing w:before="100" w:beforeAutospacing="1"/>
        <w:jc w:val="left"/>
        <w:rPr>
          <w:rFonts w:ascii="Cambria" w:hAnsi="Cambria"/>
        </w:rPr>
      </w:pPr>
      <w:r>
        <w:rPr>
          <w:rFonts w:ascii="Cambria" w:hAnsi="Cambria" w:cs="Calibri"/>
        </w:rPr>
        <w:t>Web-Based Mapping System</w:t>
      </w:r>
    </w:p>
    <w:p w14:paraId="1F901B29" w14:textId="77777777" w:rsidR="00606C97" w:rsidRPr="00BE4436" w:rsidRDefault="00606C97" w:rsidP="00606C97">
      <w:pPr>
        <w:numPr>
          <w:ilvl w:val="1"/>
          <w:numId w:val="35"/>
        </w:numPr>
        <w:spacing w:before="100" w:beforeAutospacing="1"/>
        <w:jc w:val="left"/>
        <w:rPr>
          <w:rFonts w:ascii="Cambria" w:hAnsi="Cambria"/>
        </w:rPr>
      </w:pPr>
      <w:r w:rsidRPr="003F4B51">
        <w:rPr>
          <w:rFonts w:ascii="Cambria" w:hAnsi="Cambria" w:cs="Calibri"/>
        </w:rPr>
        <w:t>Agile Development</w:t>
      </w:r>
    </w:p>
    <w:p w14:paraId="766EC749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>
        <w:rPr>
          <w:rFonts w:ascii="Cambria" w:hAnsi="Cambria" w:cs="Calibri"/>
        </w:rPr>
        <w:t xml:space="preserve">At least 3 </w:t>
      </w:r>
      <w:r w:rsidRPr="003F4B51">
        <w:rPr>
          <w:rFonts w:ascii="Cambria" w:hAnsi="Cambria" w:cs="Calibri"/>
        </w:rPr>
        <w:t>years of working experience in this field (or a related field) is required.</w:t>
      </w:r>
    </w:p>
    <w:p w14:paraId="12E04218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 w:rsidRPr="003F4B51">
        <w:rPr>
          <w:rFonts w:ascii="Cambria" w:hAnsi="Cambria" w:cs="Calibri"/>
        </w:rPr>
        <w:t xml:space="preserve">Strong object-oriented </w:t>
      </w:r>
      <w:r>
        <w:rPr>
          <w:rFonts w:ascii="Cambria" w:hAnsi="Cambria" w:cs="Calibri"/>
        </w:rPr>
        <w:t>program</w:t>
      </w:r>
      <w:r w:rsidRPr="003F4B51">
        <w:rPr>
          <w:rFonts w:ascii="Cambria" w:hAnsi="Cambria" w:cs="Calibri"/>
        </w:rPr>
        <w:t>ming skills.</w:t>
      </w:r>
    </w:p>
    <w:p w14:paraId="40544EE3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 w:rsidRPr="003F4B51">
        <w:rPr>
          <w:rFonts w:ascii="Cambria" w:hAnsi="Cambria" w:cs="Calibri"/>
        </w:rPr>
        <w:t xml:space="preserve">Must possess </w:t>
      </w:r>
      <w:r>
        <w:rPr>
          <w:rFonts w:ascii="Cambria" w:hAnsi="Cambria" w:cs="Calibri"/>
        </w:rPr>
        <w:t xml:space="preserve">intermediate </w:t>
      </w:r>
      <w:r w:rsidRPr="003F4B51">
        <w:rPr>
          <w:rFonts w:ascii="Cambria" w:hAnsi="Cambria" w:cs="Calibri"/>
        </w:rPr>
        <w:t>knowledge in using Adobe Photoshop, or similar editing tools.</w:t>
      </w:r>
    </w:p>
    <w:p w14:paraId="7D632ED5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 w:rsidRPr="003F4B51">
        <w:rPr>
          <w:rFonts w:ascii="Cambria" w:hAnsi="Cambria" w:cs="Calibri"/>
        </w:rPr>
        <w:t>Must be willing to travel for project-related deployments and client interactions (all over the country).</w:t>
      </w:r>
    </w:p>
    <w:p w14:paraId="61088F72" w14:textId="77777777" w:rsidR="00606C97" w:rsidRPr="003F4B51" w:rsidRDefault="00606C97" w:rsidP="00606C97">
      <w:pPr>
        <w:numPr>
          <w:ilvl w:val="0"/>
          <w:numId w:val="35"/>
        </w:numPr>
        <w:spacing w:before="100" w:beforeAutospacing="1"/>
        <w:jc w:val="left"/>
        <w:rPr>
          <w:rFonts w:ascii="Cambria" w:hAnsi="Cambria"/>
        </w:rPr>
      </w:pPr>
      <w:r w:rsidRPr="003F4B51">
        <w:rPr>
          <w:rFonts w:ascii="Cambria" w:hAnsi="Cambria" w:cs="Calibri"/>
        </w:rPr>
        <w:t>Must be able to work efficiently either independently or with a team. </w:t>
      </w:r>
    </w:p>
    <w:p w14:paraId="100B224C" w14:textId="77777777" w:rsidR="0094787B" w:rsidRPr="008649EA" w:rsidRDefault="0094787B" w:rsidP="0094787B">
      <w:pPr>
        <w:pStyle w:val="NoSpacing"/>
        <w:ind w:left="720"/>
        <w:jc w:val="both"/>
        <w:rPr>
          <w:rFonts w:asciiTheme="majorHAnsi" w:hAnsiTheme="majorHAnsi"/>
          <w:sz w:val="24"/>
          <w:szCs w:val="24"/>
        </w:rPr>
      </w:pPr>
    </w:p>
    <w:p w14:paraId="162F84B8" w14:textId="77777777" w:rsidR="0094787B" w:rsidRDefault="0094787B" w:rsidP="0094787B">
      <w:pPr>
        <w:pStyle w:val="NoSpacing"/>
        <w:rPr>
          <w:rFonts w:asciiTheme="majorHAnsi" w:hAnsiTheme="majorHAnsi"/>
          <w:b/>
          <w:sz w:val="24"/>
          <w:szCs w:val="24"/>
        </w:rPr>
      </w:pPr>
      <w:r w:rsidRPr="00E00DB2">
        <w:rPr>
          <w:rFonts w:asciiTheme="majorHAnsi" w:hAnsiTheme="majorHAnsi"/>
          <w:b/>
          <w:sz w:val="24"/>
          <w:szCs w:val="24"/>
        </w:rPr>
        <w:t xml:space="preserve"> </w:t>
      </w:r>
    </w:p>
    <w:p w14:paraId="380348C8" w14:textId="77777777" w:rsidR="00161F83" w:rsidRDefault="00161F83" w:rsidP="0094787B">
      <w:pPr>
        <w:pStyle w:val="NoSpacing"/>
        <w:rPr>
          <w:rFonts w:asciiTheme="majorHAnsi" w:hAnsiTheme="majorHAnsi"/>
          <w:sz w:val="24"/>
          <w:szCs w:val="24"/>
        </w:rPr>
      </w:pPr>
    </w:p>
    <w:p w14:paraId="710BF480" w14:textId="77777777" w:rsidR="007E4E2A" w:rsidRDefault="007E4E2A" w:rsidP="007E4E2A">
      <w:pPr>
        <w:pStyle w:val="Default"/>
        <w:tabs>
          <w:tab w:val="left" w:pos="0"/>
        </w:tabs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APPROVED:</w:t>
      </w:r>
    </w:p>
    <w:p w14:paraId="72AFB627" w14:textId="77777777" w:rsidR="007E4E2A" w:rsidRPr="00F63CBA" w:rsidRDefault="007E4E2A" w:rsidP="007E4E2A">
      <w:pPr>
        <w:pStyle w:val="Default"/>
        <w:tabs>
          <w:tab w:val="left" w:pos="0"/>
        </w:tabs>
        <w:jc w:val="both"/>
        <w:rPr>
          <w:rFonts w:ascii="Cambria" w:hAnsi="Cambria" w:cs="Calibri"/>
        </w:rPr>
      </w:pP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</w:p>
    <w:p w14:paraId="59EBE67C" w14:textId="77777777" w:rsidR="007E4E2A" w:rsidRPr="00F63CBA" w:rsidRDefault="007E4E2A" w:rsidP="007E4E2A">
      <w:pPr>
        <w:pStyle w:val="Default"/>
        <w:tabs>
          <w:tab w:val="left" w:pos="0"/>
        </w:tabs>
        <w:jc w:val="both"/>
        <w:rPr>
          <w:rFonts w:ascii="Cambria" w:hAnsi="Cambria" w:cs="Calibri"/>
        </w:rPr>
      </w:pPr>
      <w:r w:rsidRPr="00F63CBA">
        <w:rPr>
          <w:rFonts w:ascii="Cambria" w:hAnsi="Cambria" w:cs="Calibri"/>
        </w:rPr>
        <w:t xml:space="preserve"> </w:t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  <w:r w:rsidRPr="00F63CBA">
        <w:rPr>
          <w:rFonts w:ascii="Cambria" w:hAnsi="Cambria" w:cs="Calibri"/>
        </w:rPr>
        <w:tab/>
      </w:r>
    </w:p>
    <w:p w14:paraId="49F607AD" w14:textId="77777777" w:rsidR="007E4E2A" w:rsidRPr="00F63CBA" w:rsidRDefault="007E4E2A" w:rsidP="007E4E2A">
      <w:pPr>
        <w:pStyle w:val="Default"/>
        <w:tabs>
          <w:tab w:val="left" w:pos="0"/>
        </w:tabs>
        <w:jc w:val="both"/>
        <w:rPr>
          <w:rFonts w:ascii="Cambria" w:hAnsi="Cambria" w:cs="Calibri"/>
          <w:b/>
        </w:rPr>
      </w:pPr>
      <w:r w:rsidRPr="00F63CBA">
        <w:rPr>
          <w:rFonts w:ascii="Cambria" w:hAnsi="Cambria" w:cs="Calibri"/>
          <w:b/>
        </w:rPr>
        <w:t>REMELYN R. RECOTER, MNSA, CESO III</w:t>
      </w:r>
    </w:p>
    <w:p w14:paraId="7E914F83" w14:textId="77777777" w:rsidR="007E4E2A" w:rsidRPr="00F63CBA" w:rsidRDefault="007E4E2A" w:rsidP="007E4E2A">
      <w:pPr>
        <w:pStyle w:val="Default"/>
        <w:tabs>
          <w:tab w:val="left" w:pos="0"/>
        </w:tabs>
        <w:jc w:val="both"/>
        <w:rPr>
          <w:rFonts w:ascii="Cambria" w:hAnsi="Cambria" w:cs="Calibri"/>
        </w:rPr>
      </w:pPr>
      <w:r w:rsidRPr="00F63CBA">
        <w:rPr>
          <w:rFonts w:ascii="Cambria" w:hAnsi="Cambria" w:cs="Calibri"/>
        </w:rPr>
        <w:t>Regional Executive Director, DA-RFO VI</w:t>
      </w:r>
    </w:p>
    <w:p w14:paraId="27A4425D" w14:textId="77777777" w:rsidR="007E4E2A" w:rsidRDefault="007E4E2A" w:rsidP="007E4E2A">
      <w:pPr>
        <w:pStyle w:val="Default"/>
        <w:tabs>
          <w:tab w:val="left" w:pos="0"/>
        </w:tabs>
        <w:jc w:val="both"/>
        <w:rPr>
          <w:rFonts w:ascii="Cambria" w:hAnsi="Cambria" w:cs="Calibri"/>
        </w:rPr>
      </w:pPr>
      <w:r w:rsidRPr="00F63CBA">
        <w:rPr>
          <w:rFonts w:ascii="Cambria" w:hAnsi="Cambria" w:cs="Calibri"/>
        </w:rPr>
        <w:t>Project Director</w:t>
      </w:r>
    </w:p>
    <w:p w14:paraId="6392A14E" w14:textId="77777777" w:rsidR="007E4E2A" w:rsidRDefault="007E4E2A" w:rsidP="007E4E2A">
      <w:pPr>
        <w:pStyle w:val="Default"/>
        <w:tabs>
          <w:tab w:val="left" w:pos="0"/>
        </w:tabs>
        <w:jc w:val="both"/>
        <w:rPr>
          <w:rFonts w:ascii="Cambria" w:hAnsi="Cambria" w:cs="Calibri"/>
        </w:rPr>
      </w:pPr>
    </w:p>
    <w:p w14:paraId="0B431E08" w14:textId="77777777" w:rsidR="007E4E2A" w:rsidRPr="000B75F6" w:rsidRDefault="007E4E2A" w:rsidP="007E4E2A">
      <w:pPr>
        <w:pStyle w:val="NoSpacing"/>
        <w:jc w:val="both"/>
        <w:rPr>
          <w:rFonts w:asciiTheme="majorHAnsi" w:hAnsiTheme="majorHAnsi"/>
          <w:b/>
          <w:i/>
        </w:rPr>
      </w:pPr>
      <w:r w:rsidRPr="000B75F6">
        <w:rPr>
          <w:rFonts w:asciiTheme="majorHAnsi" w:hAnsiTheme="majorHAnsi"/>
          <w:b/>
          <w:i/>
        </w:rPr>
        <w:t>For and in behalf of the Project Director:</w:t>
      </w:r>
    </w:p>
    <w:p w14:paraId="28E3D394" w14:textId="77777777" w:rsidR="007E4E2A" w:rsidRDefault="007E4E2A" w:rsidP="007E4E2A">
      <w:pPr>
        <w:pStyle w:val="NoSpacing"/>
        <w:jc w:val="both"/>
        <w:rPr>
          <w:rFonts w:asciiTheme="majorHAnsi" w:hAnsiTheme="majorHAnsi"/>
          <w:b/>
          <w:i/>
        </w:rPr>
      </w:pPr>
      <w:r w:rsidRPr="000B75F6">
        <w:rPr>
          <w:rFonts w:asciiTheme="majorHAnsi" w:hAnsiTheme="majorHAnsi"/>
          <w:b/>
          <w:i/>
        </w:rPr>
        <w:t xml:space="preserve"> </w:t>
      </w:r>
    </w:p>
    <w:p w14:paraId="473890DC" w14:textId="77777777" w:rsidR="007E4E2A" w:rsidRPr="000B75F6" w:rsidRDefault="007E4E2A" w:rsidP="007E4E2A">
      <w:pPr>
        <w:pStyle w:val="NoSpacing"/>
        <w:jc w:val="both"/>
        <w:rPr>
          <w:rFonts w:asciiTheme="majorHAnsi" w:hAnsiTheme="majorHAnsi"/>
          <w:b/>
          <w:i/>
        </w:rPr>
      </w:pPr>
    </w:p>
    <w:p w14:paraId="601A1552" w14:textId="77777777" w:rsidR="007E4E2A" w:rsidRPr="000B75F6" w:rsidRDefault="007E4E2A" w:rsidP="007E4E2A">
      <w:pPr>
        <w:pStyle w:val="NoSpacing"/>
        <w:jc w:val="both"/>
        <w:rPr>
          <w:rFonts w:asciiTheme="majorHAnsi" w:hAnsiTheme="majorHAnsi"/>
          <w:i/>
        </w:rPr>
      </w:pPr>
    </w:p>
    <w:p w14:paraId="63B0DCFA" w14:textId="77777777" w:rsidR="007E4E2A" w:rsidRPr="000B75F6" w:rsidRDefault="007E4E2A" w:rsidP="007E4E2A">
      <w:pPr>
        <w:pStyle w:val="NoSpacing"/>
        <w:jc w:val="both"/>
        <w:rPr>
          <w:rFonts w:asciiTheme="majorHAnsi" w:hAnsiTheme="majorHAnsi"/>
          <w:b/>
        </w:rPr>
      </w:pPr>
      <w:r w:rsidRPr="000B75F6">
        <w:rPr>
          <w:rFonts w:asciiTheme="majorHAnsi" w:hAnsiTheme="majorHAnsi"/>
          <w:b/>
        </w:rPr>
        <w:t>ENGR. JOSE ALBERT A. BARROGO</w:t>
      </w:r>
    </w:p>
    <w:p w14:paraId="131A5C22" w14:textId="77777777" w:rsidR="007E4E2A" w:rsidRPr="000B75F6" w:rsidRDefault="007E4E2A" w:rsidP="007E4E2A">
      <w:pPr>
        <w:pStyle w:val="NoSpacing"/>
        <w:jc w:val="both"/>
        <w:rPr>
          <w:rFonts w:asciiTheme="majorHAnsi" w:hAnsiTheme="majorHAnsi"/>
        </w:rPr>
      </w:pPr>
      <w:r w:rsidRPr="000B75F6">
        <w:rPr>
          <w:rFonts w:asciiTheme="majorHAnsi" w:hAnsiTheme="majorHAnsi"/>
        </w:rPr>
        <w:t>Deputy Project Director</w:t>
      </w:r>
    </w:p>
    <w:p w14:paraId="754D3ABF" w14:textId="77777777" w:rsidR="00BB14A6" w:rsidRPr="00653732" w:rsidRDefault="00BB14A6" w:rsidP="0094787B">
      <w:pPr>
        <w:jc w:val="center"/>
        <w:rPr>
          <w:rFonts w:asciiTheme="majorHAnsi" w:hAnsiTheme="majorHAnsi" w:cstheme="minorHAnsi"/>
        </w:rPr>
      </w:pPr>
      <w:bookmarkStart w:id="0" w:name="_GoBack"/>
      <w:bookmarkEnd w:id="0"/>
    </w:p>
    <w:sectPr w:rsidR="00BB14A6" w:rsidRPr="00653732" w:rsidSect="00606C97">
      <w:pgSz w:w="12242" w:h="18722" w:code="10000"/>
      <w:pgMar w:top="1080" w:right="1197" w:bottom="1440" w:left="1714" w:header="90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4813" w14:textId="77777777" w:rsidR="0037269C" w:rsidRDefault="0037269C" w:rsidP="000D1354">
      <w:r>
        <w:separator/>
      </w:r>
    </w:p>
  </w:endnote>
  <w:endnote w:type="continuationSeparator" w:id="0">
    <w:p w14:paraId="1E867338" w14:textId="77777777" w:rsidR="0037269C" w:rsidRDefault="0037269C" w:rsidP="000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SMinchoE">
    <w:altName w:val="Yu Gothic"/>
    <w:charset w:val="8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4A46" w14:textId="77777777" w:rsidR="0037269C" w:rsidRDefault="0037269C" w:rsidP="000D1354">
      <w:r>
        <w:separator/>
      </w:r>
    </w:p>
  </w:footnote>
  <w:footnote w:type="continuationSeparator" w:id="0">
    <w:p w14:paraId="72C086C6" w14:textId="77777777" w:rsidR="0037269C" w:rsidRDefault="0037269C" w:rsidP="000D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031"/>
    <w:multiLevelType w:val="hybridMultilevel"/>
    <w:tmpl w:val="EA8E0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93096"/>
    <w:multiLevelType w:val="hybridMultilevel"/>
    <w:tmpl w:val="04DA64C0"/>
    <w:lvl w:ilvl="0" w:tplc="B0705BA4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E6291"/>
    <w:multiLevelType w:val="hybridMultilevel"/>
    <w:tmpl w:val="97E84A62"/>
    <w:lvl w:ilvl="0" w:tplc="F5D0E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F6A"/>
    <w:multiLevelType w:val="hybridMultilevel"/>
    <w:tmpl w:val="0A28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1C10"/>
    <w:multiLevelType w:val="hybridMultilevel"/>
    <w:tmpl w:val="67E665A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84124"/>
    <w:multiLevelType w:val="hybridMultilevel"/>
    <w:tmpl w:val="99D2A58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B24471"/>
    <w:multiLevelType w:val="hybridMultilevel"/>
    <w:tmpl w:val="C9600CF4"/>
    <w:lvl w:ilvl="0" w:tplc="853816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8A48AE"/>
    <w:multiLevelType w:val="hybridMultilevel"/>
    <w:tmpl w:val="171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035E"/>
    <w:multiLevelType w:val="hybridMultilevel"/>
    <w:tmpl w:val="D938E8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DE490D"/>
    <w:multiLevelType w:val="hybridMultilevel"/>
    <w:tmpl w:val="7816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AA9"/>
    <w:multiLevelType w:val="hybridMultilevel"/>
    <w:tmpl w:val="9E9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28D9"/>
    <w:multiLevelType w:val="hybridMultilevel"/>
    <w:tmpl w:val="BBA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19E7"/>
    <w:multiLevelType w:val="hybridMultilevel"/>
    <w:tmpl w:val="B240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05288"/>
    <w:multiLevelType w:val="hybridMultilevel"/>
    <w:tmpl w:val="F5BE021E"/>
    <w:lvl w:ilvl="0" w:tplc="3409000F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27688"/>
    <w:multiLevelType w:val="hybridMultilevel"/>
    <w:tmpl w:val="40DEEE04"/>
    <w:lvl w:ilvl="0" w:tplc="3280C25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2E82692D"/>
    <w:multiLevelType w:val="hybridMultilevel"/>
    <w:tmpl w:val="FB7EDE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33AA9"/>
    <w:multiLevelType w:val="hybridMultilevel"/>
    <w:tmpl w:val="30D83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95A0E"/>
    <w:multiLevelType w:val="hybridMultilevel"/>
    <w:tmpl w:val="4C5AA13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C1C47"/>
    <w:multiLevelType w:val="hybridMultilevel"/>
    <w:tmpl w:val="BFB6375C"/>
    <w:lvl w:ilvl="0" w:tplc="9FAE5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778FE"/>
    <w:multiLevelType w:val="hybridMultilevel"/>
    <w:tmpl w:val="FFFAC308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7440AD"/>
    <w:multiLevelType w:val="hybridMultilevel"/>
    <w:tmpl w:val="50AA09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58A"/>
    <w:multiLevelType w:val="hybridMultilevel"/>
    <w:tmpl w:val="B224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2721"/>
    <w:multiLevelType w:val="hybridMultilevel"/>
    <w:tmpl w:val="BAE68F9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A61CB"/>
    <w:multiLevelType w:val="hybridMultilevel"/>
    <w:tmpl w:val="CA1627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3293"/>
    <w:multiLevelType w:val="hybridMultilevel"/>
    <w:tmpl w:val="F830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5E3B"/>
    <w:multiLevelType w:val="hybridMultilevel"/>
    <w:tmpl w:val="1D8E0FB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0211A"/>
    <w:multiLevelType w:val="hybridMultilevel"/>
    <w:tmpl w:val="8C0C13F2"/>
    <w:lvl w:ilvl="0" w:tplc="12602D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46079F1"/>
    <w:multiLevelType w:val="hybridMultilevel"/>
    <w:tmpl w:val="E4CAB312"/>
    <w:lvl w:ilvl="0" w:tplc="36FCC2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6F51365"/>
    <w:multiLevelType w:val="hybridMultilevel"/>
    <w:tmpl w:val="E8164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233D3"/>
    <w:multiLevelType w:val="hybridMultilevel"/>
    <w:tmpl w:val="B41C36EA"/>
    <w:lvl w:ilvl="0" w:tplc="3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973F23"/>
    <w:multiLevelType w:val="hybridMultilevel"/>
    <w:tmpl w:val="5922CA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E0618D"/>
    <w:multiLevelType w:val="hybridMultilevel"/>
    <w:tmpl w:val="34C847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851BF"/>
    <w:multiLevelType w:val="hybridMultilevel"/>
    <w:tmpl w:val="48264C0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7E61"/>
    <w:multiLevelType w:val="hybridMultilevel"/>
    <w:tmpl w:val="290863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A350E"/>
    <w:multiLevelType w:val="hybridMultilevel"/>
    <w:tmpl w:val="B6B82996"/>
    <w:lvl w:ilvl="0" w:tplc="138C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4"/>
  </w:num>
  <w:num w:numId="5">
    <w:abstractNumId w:val="14"/>
  </w:num>
  <w:num w:numId="6">
    <w:abstractNumId w:val="7"/>
  </w:num>
  <w:num w:numId="7">
    <w:abstractNumId w:val="12"/>
  </w:num>
  <w:num w:numId="8">
    <w:abstractNumId w:val="28"/>
  </w:num>
  <w:num w:numId="9">
    <w:abstractNumId w:val="3"/>
  </w:num>
  <w:num w:numId="10">
    <w:abstractNumId w:val="11"/>
  </w:num>
  <w:num w:numId="11">
    <w:abstractNumId w:val="10"/>
  </w:num>
  <w:num w:numId="12">
    <w:abstractNumId w:val="34"/>
  </w:num>
  <w:num w:numId="13">
    <w:abstractNumId w:val="21"/>
  </w:num>
  <w:num w:numId="14">
    <w:abstractNumId w:val="33"/>
  </w:num>
  <w:num w:numId="15">
    <w:abstractNumId w:val="15"/>
  </w:num>
  <w:num w:numId="16">
    <w:abstractNumId w:val="0"/>
  </w:num>
  <w:num w:numId="17">
    <w:abstractNumId w:val="30"/>
  </w:num>
  <w:num w:numId="18">
    <w:abstractNumId w:val="16"/>
  </w:num>
  <w:num w:numId="19">
    <w:abstractNumId w:val="5"/>
  </w:num>
  <w:num w:numId="20">
    <w:abstractNumId w:val="2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18"/>
  </w:num>
  <w:num w:numId="25">
    <w:abstractNumId w:val="20"/>
  </w:num>
  <w:num w:numId="26">
    <w:abstractNumId w:val="19"/>
  </w:num>
  <w:num w:numId="27">
    <w:abstractNumId w:val="8"/>
  </w:num>
  <w:num w:numId="28">
    <w:abstractNumId w:val="24"/>
  </w:num>
  <w:num w:numId="29">
    <w:abstractNumId w:val="26"/>
  </w:num>
  <w:num w:numId="30">
    <w:abstractNumId w:val="27"/>
  </w:num>
  <w:num w:numId="31">
    <w:abstractNumId w:val="6"/>
  </w:num>
  <w:num w:numId="32">
    <w:abstractNumId w:val="2"/>
  </w:num>
  <w:num w:numId="33">
    <w:abstractNumId w:val="32"/>
  </w:num>
  <w:num w:numId="34">
    <w:abstractNumId w:val="3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B3"/>
    <w:rsid w:val="00004286"/>
    <w:rsid w:val="00004FE5"/>
    <w:rsid w:val="00006378"/>
    <w:rsid w:val="0001367A"/>
    <w:rsid w:val="00013E16"/>
    <w:rsid w:val="0001673F"/>
    <w:rsid w:val="00021DF6"/>
    <w:rsid w:val="00036CDB"/>
    <w:rsid w:val="00056CF1"/>
    <w:rsid w:val="0009618B"/>
    <w:rsid w:val="000A316F"/>
    <w:rsid w:val="000B1FFE"/>
    <w:rsid w:val="000C0C35"/>
    <w:rsid w:val="000D1354"/>
    <w:rsid w:val="000E5F94"/>
    <w:rsid w:val="000F2A8D"/>
    <w:rsid w:val="001018A6"/>
    <w:rsid w:val="00123A72"/>
    <w:rsid w:val="00161F83"/>
    <w:rsid w:val="0018088A"/>
    <w:rsid w:val="00181B9D"/>
    <w:rsid w:val="00187648"/>
    <w:rsid w:val="001913A3"/>
    <w:rsid w:val="001A2330"/>
    <w:rsid w:val="001A4C4B"/>
    <w:rsid w:val="001A5288"/>
    <w:rsid w:val="001C0BB2"/>
    <w:rsid w:val="001C2F30"/>
    <w:rsid w:val="001C7EC7"/>
    <w:rsid w:val="001D0B6B"/>
    <w:rsid w:val="001E7A8B"/>
    <w:rsid w:val="00210821"/>
    <w:rsid w:val="002248B3"/>
    <w:rsid w:val="00225A9E"/>
    <w:rsid w:val="00255CB4"/>
    <w:rsid w:val="0027536A"/>
    <w:rsid w:val="00281BA7"/>
    <w:rsid w:val="002A2396"/>
    <w:rsid w:val="002B5CC8"/>
    <w:rsid w:val="002D0379"/>
    <w:rsid w:val="002E7B78"/>
    <w:rsid w:val="0031174D"/>
    <w:rsid w:val="0032113C"/>
    <w:rsid w:val="00333872"/>
    <w:rsid w:val="003575A1"/>
    <w:rsid w:val="0037269C"/>
    <w:rsid w:val="0038001C"/>
    <w:rsid w:val="00384897"/>
    <w:rsid w:val="003928B9"/>
    <w:rsid w:val="003A1E88"/>
    <w:rsid w:val="003A5040"/>
    <w:rsid w:val="003C2049"/>
    <w:rsid w:val="003C75E7"/>
    <w:rsid w:val="003D2B68"/>
    <w:rsid w:val="003F3B7E"/>
    <w:rsid w:val="004212ED"/>
    <w:rsid w:val="00423CB6"/>
    <w:rsid w:val="004343AE"/>
    <w:rsid w:val="0046508D"/>
    <w:rsid w:val="004746F4"/>
    <w:rsid w:val="004B1732"/>
    <w:rsid w:val="004B33F4"/>
    <w:rsid w:val="004C34D7"/>
    <w:rsid w:val="004F24CC"/>
    <w:rsid w:val="00554D92"/>
    <w:rsid w:val="00563BB9"/>
    <w:rsid w:val="005834A8"/>
    <w:rsid w:val="005A1173"/>
    <w:rsid w:val="005A5C27"/>
    <w:rsid w:val="005C25B4"/>
    <w:rsid w:val="005C419F"/>
    <w:rsid w:val="005C57A6"/>
    <w:rsid w:val="005C78A4"/>
    <w:rsid w:val="005D1C56"/>
    <w:rsid w:val="005D7ABE"/>
    <w:rsid w:val="005F0811"/>
    <w:rsid w:val="005F7148"/>
    <w:rsid w:val="0060513D"/>
    <w:rsid w:val="00606C97"/>
    <w:rsid w:val="00612C5A"/>
    <w:rsid w:val="00615F3D"/>
    <w:rsid w:val="0062474B"/>
    <w:rsid w:val="00626315"/>
    <w:rsid w:val="00630C5C"/>
    <w:rsid w:val="0064359B"/>
    <w:rsid w:val="00653732"/>
    <w:rsid w:val="006625D2"/>
    <w:rsid w:val="006951C6"/>
    <w:rsid w:val="006C354B"/>
    <w:rsid w:val="006C64A5"/>
    <w:rsid w:val="007053DF"/>
    <w:rsid w:val="007078F2"/>
    <w:rsid w:val="0071083D"/>
    <w:rsid w:val="00712FEC"/>
    <w:rsid w:val="00720458"/>
    <w:rsid w:val="00733875"/>
    <w:rsid w:val="00735A23"/>
    <w:rsid w:val="0074405E"/>
    <w:rsid w:val="00766CDA"/>
    <w:rsid w:val="00771808"/>
    <w:rsid w:val="00793076"/>
    <w:rsid w:val="007A78F9"/>
    <w:rsid w:val="007B3DB7"/>
    <w:rsid w:val="007D503D"/>
    <w:rsid w:val="007E4E2A"/>
    <w:rsid w:val="007F66AB"/>
    <w:rsid w:val="007F70D9"/>
    <w:rsid w:val="00813A0B"/>
    <w:rsid w:val="00843854"/>
    <w:rsid w:val="00847210"/>
    <w:rsid w:val="0084740B"/>
    <w:rsid w:val="00851ECA"/>
    <w:rsid w:val="008649EA"/>
    <w:rsid w:val="00865496"/>
    <w:rsid w:val="00873F78"/>
    <w:rsid w:val="00874B8C"/>
    <w:rsid w:val="008E3511"/>
    <w:rsid w:val="008F0B4F"/>
    <w:rsid w:val="008F1158"/>
    <w:rsid w:val="008F2A94"/>
    <w:rsid w:val="00901D5C"/>
    <w:rsid w:val="009043D1"/>
    <w:rsid w:val="009051EE"/>
    <w:rsid w:val="00917FD5"/>
    <w:rsid w:val="00921A82"/>
    <w:rsid w:val="0094629F"/>
    <w:rsid w:val="0094787B"/>
    <w:rsid w:val="009603EF"/>
    <w:rsid w:val="009751D0"/>
    <w:rsid w:val="00992F98"/>
    <w:rsid w:val="009B4E17"/>
    <w:rsid w:val="009B55FC"/>
    <w:rsid w:val="009E6780"/>
    <w:rsid w:val="009F63C3"/>
    <w:rsid w:val="009F64A0"/>
    <w:rsid w:val="00A0646A"/>
    <w:rsid w:val="00A213E9"/>
    <w:rsid w:val="00A33F76"/>
    <w:rsid w:val="00A525CA"/>
    <w:rsid w:val="00A54360"/>
    <w:rsid w:val="00A72E6B"/>
    <w:rsid w:val="00A97586"/>
    <w:rsid w:val="00AB2FCE"/>
    <w:rsid w:val="00AD517A"/>
    <w:rsid w:val="00AD5A18"/>
    <w:rsid w:val="00AE4FCF"/>
    <w:rsid w:val="00AF1A4E"/>
    <w:rsid w:val="00B16EC4"/>
    <w:rsid w:val="00B7110B"/>
    <w:rsid w:val="00B93AA0"/>
    <w:rsid w:val="00BB14A6"/>
    <w:rsid w:val="00BB2F20"/>
    <w:rsid w:val="00BC7E88"/>
    <w:rsid w:val="00BD7ECD"/>
    <w:rsid w:val="00BE09F0"/>
    <w:rsid w:val="00C3093A"/>
    <w:rsid w:val="00C737AB"/>
    <w:rsid w:val="00C806DF"/>
    <w:rsid w:val="00C915CB"/>
    <w:rsid w:val="00CA6EC7"/>
    <w:rsid w:val="00CB08BC"/>
    <w:rsid w:val="00D128F2"/>
    <w:rsid w:val="00D16733"/>
    <w:rsid w:val="00D30DD8"/>
    <w:rsid w:val="00D71432"/>
    <w:rsid w:val="00D96DD0"/>
    <w:rsid w:val="00DB0F01"/>
    <w:rsid w:val="00DF4F4E"/>
    <w:rsid w:val="00E00DB2"/>
    <w:rsid w:val="00E0224C"/>
    <w:rsid w:val="00E2112D"/>
    <w:rsid w:val="00E21857"/>
    <w:rsid w:val="00E2458A"/>
    <w:rsid w:val="00E50CE4"/>
    <w:rsid w:val="00E71A64"/>
    <w:rsid w:val="00EA0B83"/>
    <w:rsid w:val="00EB56D6"/>
    <w:rsid w:val="00EE0452"/>
    <w:rsid w:val="00F04A20"/>
    <w:rsid w:val="00F141ED"/>
    <w:rsid w:val="00F4507F"/>
    <w:rsid w:val="00F523DE"/>
    <w:rsid w:val="00F658FB"/>
    <w:rsid w:val="00F66642"/>
    <w:rsid w:val="00F80848"/>
    <w:rsid w:val="00FB3734"/>
    <w:rsid w:val="00FC330F"/>
    <w:rsid w:val="00FD61E3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520FC"/>
  <w15:docId w15:val="{A15663E4-A277-474A-B7BF-9DE8954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54"/>
  </w:style>
  <w:style w:type="paragraph" w:styleId="Footer">
    <w:name w:val="footer"/>
    <w:basedOn w:val="Normal"/>
    <w:link w:val="Foot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54"/>
  </w:style>
  <w:style w:type="paragraph" w:styleId="ListParagraph">
    <w:name w:val="List Paragraph"/>
    <w:basedOn w:val="Normal"/>
    <w:link w:val="ListParagraphChar"/>
    <w:uiPriority w:val="34"/>
    <w:qFormat/>
    <w:rsid w:val="002E7B78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2E7B78"/>
    <w:pPr>
      <w:jc w:val="left"/>
    </w:pPr>
    <w:rPr>
      <w:rFonts w:ascii="Calibri" w:eastAsia="Calibri" w:hAnsi="Calibri" w:cs="Calibri"/>
    </w:rPr>
  </w:style>
  <w:style w:type="paragraph" w:customStyle="1" w:styleId="ColorfulList-Accent11">
    <w:name w:val="Colorful List - Accent 11"/>
    <w:basedOn w:val="Normal"/>
    <w:uiPriority w:val="34"/>
    <w:qFormat/>
    <w:rsid w:val="00615F3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615F3D"/>
    <w:pPr>
      <w:autoSpaceDE w:val="0"/>
      <w:autoSpaceDN w:val="0"/>
      <w:adjustRightInd w:val="0"/>
      <w:jc w:val="left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rsid w:val="00873F78"/>
    <w:rPr>
      <w:rFonts w:ascii="Calibri" w:eastAsia="HGSMinchoE" w:hAnsi="Calibri" w:cs="Times New Roman"/>
      <w:sz w:val="24"/>
      <w:szCs w:val="20"/>
    </w:rPr>
  </w:style>
  <w:style w:type="character" w:customStyle="1" w:styleId="MediumGrid2Char">
    <w:name w:val="Medium Grid 2 Char"/>
    <w:link w:val="MediumGrid2"/>
    <w:uiPriority w:val="1"/>
    <w:rsid w:val="00873F78"/>
    <w:rPr>
      <w:rFonts w:eastAsia="Times New Roman"/>
      <w:sz w:val="22"/>
      <w:szCs w:val="22"/>
      <w:lang w:val="en-US" w:eastAsia="en-US" w:bidi="ar-SA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873F78"/>
    <w:rPr>
      <w:rFonts w:ascii="Calibri" w:eastAsia="HGSMinchoE" w:hAnsi="Calibri" w:cs="Times New Roman"/>
      <w:sz w:val="24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2">
    <w:name w:val="Medium Grid 2"/>
    <w:basedOn w:val="TableNormal"/>
    <w:link w:val="MediumGrid2Char"/>
    <w:uiPriority w:val="1"/>
    <w:semiHidden/>
    <w:unhideWhenUsed/>
    <w:rsid w:val="00873F78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rsid w:val="004B33F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33F4"/>
    <w:rPr>
      <w:rFonts w:ascii="Times New Roman" w:eastAsia="Times New Roman" w:hAnsi="Times New Roman" w:cs="Times New Roman"/>
      <w:sz w:val="24"/>
      <w:szCs w:val="24"/>
    </w:rPr>
  </w:style>
  <w:style w:type="paragraph" w:customStyle="1" w:styleId="PRDPAnnexTitle">
    <w:name w:val="PRDP Annex Title"/>
    <w:basedOn w:val="Normal"/>
    <w:qFormat/>
    <w:rsid w:val="006C354B"/>
    <w:pPr>
      <w:jc w:val="center"/>
    </w:pPr>
    <w:rPr>
      <w:rFonts w:ascii="Calibri" w:eastAsia="HGSMinchoE" w:hAnsi="Calibri" w:cs="Times New Roman"/>
      <w:b/>
      <w:sz w:val="24"/>
      <w:szCs w:val="20"/>
      <w:lang w:val="en-PH" w:eastAsia="en-PH"/>
    </w:rPr>
  </w:style>
  <w:style w:type="character" w:styleId="Hyperlink">
    <w:name w:val="Hyperlink"/>
    <w:rsid w:val="00A54360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A5436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E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606C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ovisay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E388-811C-4263-886D-89BC2335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PRDP</cp:lastModifiedBy>
  <cp:revision>3</cp:revision>
  <cp:lastPrinted>2018-05-07T06:42:00Z</cp:lastPrinted>
  <dcterms:created xsi:type="dcterms:W3CDTF">2018-07-13T05:20:00Z</dcterms:created>
  <dcterms:modified xsi:type="dcterms:W3CDTF">2018-07-13T05:22:00Z</dcterms:modified>
</cp:coreProperties>
</file>